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DBE5" w14:textId="77777777" w:rsidR="0093310C" w:rsidRPr="00216DB4" w:rsidRDefault="00216DB4">
      <w:pPr>
        <w:rPr>
          <w:b/>
          <w:sz w:val="28"/>
          <w:szCs w:val="28"/>
        </w:rPr>
      </w:pPr>
      <w:r w:rsidRPr="00216DB4">
        <w:rPr>
          <w:b/>
          <w:sz w:val="28"/>
          <w:szCs w:val="28"/>
        </w:rPr>
        <w:t>Фоторепортаж о проведении спортивного развлечения «А ну-ка, девочки!»</w:t>
      </w:r>
    </w:p>
    <w:p w14:paraId="47B2CB6A" w14:textId="77777777" w:rsidR="00216DB4" w:rsidRPr="00216DB4" w:rsidRDefault="00216DB4" w:rsidP="00216DB4">
      <w:pPr>
        <w:spacing w:after="0"/>
        <w:jc w:val="right"/>
        <w:rPr>
          <w:sz w:val="28"/>
          <w:szCs w:val="28"/>
        </w:rPr>
      </w:pPr>
      <w:r w:rsidRPr="00216DB4">
        <w:rPr>
          <w:sz w:val="28"/>
          <w:szCs w:val="28"/>
        </w:rPr>
        <w:t xml:space="preserve">Подготовили и провели воспитатели </w:t>
      </w:r>
    </w:p>
    <w:p w14:paraId="31327893" w14:textId="77777777" w:rsidR="00216DB4" w:rsidRDefault="00216DB4" w:rsidP="00216DB4">
      <w:pPr>
        <w:spacing w:after="0"/>
        <w:jc w:val="right"/>
        <w:rPr>
          <w:sz w:val="28"/>
          <w:szCs w:val="28"/>
        </w:rPr>
      </w:pPr>
      <w:r w:rsidRPr="00216DB4">
        <w:rPr>
          <w:sz w:val="28"/>
          <w:szCs w:val="28"/>
        </w:rPr>
        <w:t xml:space="preserve">Группы №12: Швецова О.Ю. </w:t>
      </w:r>
      <w:proofErr w:type="spellStart"/>
      <w:r w:rsidRPr="00216DB4">
        <w:rPr>
          <w:sz w:val="28"/>
          <w:szCs w:val="28"/>
        </w:rPr>
        <w:t>Чезганова</w:t>
      </w:r>
      <w:proofErr w:type="spellEnd"/>
      <w:r w:rsidRPr="00216DB4">
        <w:rPr>
          <w:sz w:val="28"/>
          <w:szCs w:val="28"/>
        </w:rPr>
        <w:t xml:space="preserve"> В.Б.</w:t>
      </w:r>
    </w:p>
    <w:p w14:paraId="78487BC9" w14:textId="77777777" w:rsidR="00216DB4" w:rsidRPr="007F6F93" w:rsidRDefault="00216DB4" w:rsidP="00216DB4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216DB4">
        <w:rPr>
          <w:rStyle w:val="c6"/>
          <w:b/>
          <w:color w:val="111111"/>
          <w:sz w:val="28"/>
          <w:szCs w:val="28"/>
          <w:u w:val="single"/>
        </w:rPr>
        <w:t>Цель</w:t>
      </w:r>
      <w:r w:rsidRPr="00216DB4">
        <w:rPr>
          <w:rStyle w:val="c1"/>
          <w:b/>
          <w:color w:val="111111"/>
          <w:sz w:val="28"/>
          <w:szCs w:val="28"/>
        </w:rPr>
        <w:t>:</w:t>
      </w:r>
      <w:r w:rsidRPr="007F6F93">
        <w:rPr>
          <w:rStyle w:val="c1"/>
          <w:color w:val="111111"/>
          <w:sz w:val="28"/>
          <w:szCs w:val="28"/>
        </w:rPr>
        <w:t xml:space="preserve"> доставить детям радость и удовольствие от праздника.</w:t>
      </w:r>
    </w:p>
    <w:p w14:paraId="0FC1CCCD" w14:textId="77777777" w:rsidR="00216DB4" w:rsidRPr="00216DB4" w:rsidRDefault="00216DB4" w:rsidP="00216DB4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8"/>
          <w:szCs w:val="28"/>
        </w:rPr>
      </w:pPr>
      <w:r w:rsidRPr="00216DB4">
        <w:rPr>
          <w:rStyle w:val="c6"/>
          <w:b/>
          <w:color w:val="111111"/>
          <w:sz w:val="28"/>
          <w:szCs w:val="28"/>
          <w:u w:val="single"/>
        </w:rPr>
        <w:t>Задачи</w:t>
      </w:r>
      <w:r w:rsidRPr="00216DB4">
        <w:rPr>
          <w:rStyle w:val="c1"/>
          <w:b/>
          <w:color w:val="111111"/>
          <w:sz w:val="28"/>
          <w:szCs w:val="28"/>
        </w:rPr>
        <w:t>:</w:t>
      </w:r>
    </w:p>
    <w:p w14:paraId="18DA94D7" w14:textId="77777777" w:rsidR="00216DB4" w:rsidRPr="007F6F93" w:rsidRDefault="00216DB4" w:rsidP="00216DB4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7F6F93">
        <w:rPr>
          <w:rStyle w:val="c1"/>
          <w:color w:val="111111"/>
          <w:sz w:val="28"/>
          <w:szCs w:val="28"/>
        </w:rPr>
        <w:t>- развивать выдержку, выносливость, воображение, кругозор;</w:t>
      </w:r>
    </w:p>
    <w:p w14:paraId="148CB0B5" w14:textId="77777777" w:rsidR="00216DB4" w:rsidRPr="007F6F93" w:rsidRDefault="00216DB4" w:rsidP="00216DB4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7F6F93">
        <w:rPr>
          <w:rStyle w:val="c1"/>
          <w:color w:val="111111"/>
          <w:sz w:val="28"/>
          <w:szCs w:val="28"/>
        </w:rPr>
        <w:t>- укреплять физическое и психологическое здоровье детей;</w:t>
      </w:r>
    </w:p>
    <w:p w14:paraId="7463D6DC" w14:textId="77777777" w:rsidR="00216DB4" w:rsidRPr="007F6F93" w:rsidRDefault="00216DB4" w:rsidP="00216DB4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7F6F93">
        <w:rPr>
          <w:rStyle w:val="c1"/>
          <w:color w:val="111111"/>
          <w:sz w:val="28"/>
          <w:szCs w:val="28"/>
        </w:rPr>
        <w:t>- воспитывать соревновательные качества, чувство взаимовыручки, поддержки;</w:t>
      </w:r>
    </w:p>
    <w:p w14:paraId="35369E39" w14:textId="77777777" w:rsidR="00216DB4" w:rsidRPr="007F6F93" w:rsidRDefault="00216DB4" w:rsidP="00216DB4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8"/>
          <w:szCs w:val="28"/>
        </w:rPr>
      </w:pPr>
      <w:r w:rsidRPr="007F6F93">
        <w:rPr>
          <w:rStyle w:val="c1"/>
          <w:color w:val="111111"/>
          <w:sz w:val="28"/>
          <w:szCs w:val="28"/>
        </w:rPr>
        <w:t>- воспитывать любовь к своей семье, своим родным и близким;</w:t>
      </w:r>
    </w:p>
    <w:p w14:paraId="0B60C48E" w14:textId="77777777" w:rsidR="00216DB4" w:rsidRDefault="00216DB4" w:rsidP="00216DB4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  <w:r w:rsidRPr="007F6F93">
        <w:rPr>
          <w:rStyle w:val="c1"/>
          <w:color w:val="111111"/>
          <w:sz w:val="28"/>
          <w:szCs w:val="28"/>
        </w:rPr>
        <w:t>- создать в зале атмосферу веселья, доброжелательности, потребность коллективного общения, дружеского состязания и удовольствия.</w:t>
      </w:r>
    </w:p>
    <w:p w14:paraId="1A6138E1" w14:textId="77777777" w:rsidR="00216DB4" w:rsidRDefault="00216DB4" w:rsidP="00216DB4">
      <w:pPr>
        <w:pStyle w:val="c2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897"/>
      </w:tblGrid>
      <w:tr w:rsidR="003757AC" w14:paraId="0114B17B" w14:textId="77777777" w:rsidTr="00216DB4">
        <w:tc>
          <w:tcPr>
            <w:tcW w:w="4785" w:type="dxa"/>
          </w:tcPr>
          <w:p w14:paraId="1ECFD98C" w14:textId="0A45B20E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B7175E" wp14:editId="41D4F648">
                  <wp:extent cx="2752632" cy="207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95" cy="208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6D9801D" w14:textId="191C50C4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0ADD26" wp14:editId="361534CA">
                  <wp:extent cx="2775403" cy="208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35" cy="21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C" w14:paraId="647C008B" w14:textId="77777777" w:rsidTr="00216DB4">
        <w:tc>
          <w:tcPr>
            <w:tcW w:w="4785" w:type="dxa"/>
          </w:tcPr>
          <w:p w14:paraId="11E9601A" w14:textId="747658E1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команд «Солнышко и «Подснежники»</w:t>
            </w:r>
          </w:p>
        </w:tc>
        <w:tc>
          <w:tcPr>
            <w:tcW w:w="4786" w:type="dxa"/>
          </w:tcPr>
          <w:p w14:paraId="41188390" w14:textId="3619E37B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 «Солнышко лучистое»</w:t>
            </w:r>
          </w:p>
        </w:tc>
      </w:tr>
      <w:tr w:rsidR="003757AC" w14:paraId="01CC53F3" w14:textId="77777777" w:rsidTr="00216DB4">
        <w:tc>
          <w:tcPr>
            <w:tcW w:w="4785" w:type="dxa"/>
          </w:tcPr>
          <w:p w14:paraId="042DB2C3" w14:textId="7D96B17F" w:rsidR="00216DB4" w:rsidRDefault="003757AC" w:rsidP="003757AC">
            <w:pPr>
              <w:ind w:left="-284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7CA06E" wp14:editId="4821125E">
                  <wp:extent cx="3032760" cy="22835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228" cy="230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82F8348" w14:textId="7B776E65" w:rsidR="00216DB4" w:rsidRDefault="003757AC" w:rsidP="00216DB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0C3FA5" wp14:editId="4909BA9A">
                  <wp:extent cx="2994670" cy="22548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429" cy="226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C" w14:paraId="4BB3051B" w14:textId="77777777" w:rsidTr="00216DB4">
        <w:tc>
          <w:tcPr>
            <w:tcW w:w="4785" w:type="dxa"/>
          </w:tcPr>
          <w:p w14:paraId="16BD4F3F" w14:textId="2C8CC635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стафета «Мамины помощницы»</w:t>
            </w:r>
          </w:p>
        </w:tc>
        <w:tc>
          <w:tcPr>
            <w:tcW w:w="4786" w:type="dxa"/>
          </w:tcPr>
          <w:p w14:paraId="7795DFAE" w14:textId="2CF0B3E5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стафета «Заботливая мама»</w:t>
            </w:r>
          </w:p>
        </w:tc>
      </w:tr>
      <w:tr w:rsidR="003757AC" w14:paraId="31B11CD5" w14:textId="77777777" w:rsidTr="00216DB4">
        <w:tc>
          <w:tcPr>
            <w:tcW w:w="4785" w:type="dxa"/>
          </w:tcPr>
          <w:p w14:paraId="2DD7B00E" w14:textId="5E5CE884" w:rsidR="00216DB4" w:rsidRDefault="003757AC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0CDC68" wp14:editId="1453B1AA">
                  <wp:extent cx="2525201" cy="190139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39" cy="191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689DB5B" w14:textId="42C5D783" w:rsidR="00216DB4" w:rsidRDefault="003757AC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8BD9F4" wp14:editId="2CA87CBC">
                  <wp:extent cx="2522590" cy="1899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74" cy="191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C" w14:paraId="1FDEF4FF" w14:textId="77777777" w:rsidTr="00216DB4">
        <w:tc>
          <w:tcPr>
            <w:tcW w:w="4785" w:type="dxa"/>
          </w:tcPr>
          <w:p w14:paraId="72ABEAFF" w14:textId="2AD253A8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теллектуальный конкурс</w:t>
            </w:r>
          </w:p>
        </w:tc>
        <w:tc>
          <w:tcPr>
            <w:tcW w:w="4786" w:type="dxa"/>
          </w:tcPr>
          <w:p w14:paraId="48632DC0" w14:textId="5ABD9A3C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стафета «Выложи цветок»</w:t>
            </w:r>
          </w:p>
        </w:tc>
      </w:tr>
      <w:tr w:rsidR="003757AC" w14:paraId="01E404D2" w14:textId="77777777" w:rsidTr="00216DB4">
        <w:tc>
          <w:tcPr>
            <w:tcW w:w="4785" w:type="dxa"/>
          </w:tcPr>
          <w:p w14:paraId="476990BC" w14:textId="693E3216" w:rsidR="00216DB4" w:rsidRDefault="003757AC" w:rsidP="003757A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1FB0D8" wp14:editId="21D4DE4F">
                  <wp:extent cx="1743710" cy="202969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" t="12647" r="-1527" b="-287"/>
                          <a:stretch/>
                        </pic:blipFill>
                        <pic:spPr bwMode="auto">
                          <a:xfrm>
                            <a:off x="0" y="0"/>
                            <a:ext cx="1753014" cy="204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7E25BAE" w14:textId="7BED2618" w:rsidR="00216DB4" w:rsidRDefault="003757AC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378ADA" wp14:editId="43CEE5F0">
                  <wp:extent cx="2721260" cy="204901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18" cy="205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C" w14:paraId="59230E94" w14:textId="77777777" w:rsidTr="00216DB4">
        <w:tc>
          <w:tcPr>
            <w:tcW w:w="4785" w:type="dxa"/>
          </w:tcPr>
          <w:p w14:paraId="2399A144" w14:textId="1200C088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стафета «Сервировка стола»</w:t>
            </w:r>
          </w:p>
        </w:tc>
        <w:tc>
          <w:tcPr>
            <w:tcW w:w="4786" w:type="dxa"/>
          </w:tcPr>
          <w:p w14:paraId="57CC714A" w14:textId="3695AFA1" w:rsidR="00216DB4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стафета «Убери посуду»</w:t>
            </w:r>
          </w:p>
        </w:tc>
      </w:tr>
      <w:tr w:rsidR="003757AC" w14:paraId="07448782" w14:textId="77777777" w:rsidTr="00216DB4">
        <w:tc>
          <w:tcPr>
            <w:tcW w:w="4785" w:type="dxa"/>
          </w:tcPr>
          <w:p w14:paraId="2253C6BA" w14:textId="747C136F" w:rsidR="00FA0635" w:rsidRDefault="003757AC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BFE5A" wp14:editId="41A124D6">
                  <wp:extent cx="2693338" cy="20279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68" cy="203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2FB8C5D" w14:textId="2C2DDC8A" w:rsidR="00FA0635" w:rsidRDefault="003757AC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501B10" wp14:editId="4F2BFDDB">
                  <wp:extent cx="2693362" cy="20280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33" cy="20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C" w14:paraId="5B02CA2F" w14:textId="77777777" w:rsidTr="00216DB4">
        <w:tc>
          <w:tcPr>
            <w:tcW w:w="4785" w:type="dxa"/>
          </w:tcPr>
          <w:p w14:paraId="7465A2A5" w14:textId="1E1ED070" w:rsidR="00FA0635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стафета «Уборка квартиры»</w:t>
            </w:r>
          </w:p>
        </w:tc>
        <w:tc>
          <w:tcPr>
            <w:tcW w:w="4786" w:type="dxa"/>
          </w:tcPr>
          <w:p w14:paraId="7A1D8EF8" w14:textId="568F09CA" w:rsidR="00FA0635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эстафета «Хозяюшки»</w:t>
            </w:r>
          </w:p>
        </w:tc>
      </w:tr>
      <w:tr w:rsidR="003757AC" w14:paraId="7F232261" w14:textId="77777777" w:rsidTr="00216DB4">
        <w:tc>
          <w:tcPr>
            <w:tcW w:w="4785" w:type="dxa"/>
          </w:tcPr>
          <w:p w14:paraId="73BA21BD" w14:textId="110C44F7" w:rsidR="00FA0635" w:rsidRDefault="003757AC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8B97BB" wp14:editId="49A3D16B">
                  <wp:extent cx="2616835" cy="197038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627" cy="197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6AD3DA8" w14:textId="6872613E" w:rsidR="00FA0635" w:rsidRDefault="00CB4A22" w:rsidP="00FA06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EC3F62" wp14:editId="0C4E01E5">
                  <wp:extent cx="2644117" cy="199093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029" cy="19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C" w14:paraId="32CD1800" w14:textId="77777777" w:rsidTr="00216DB4">
        <w:tc>
          <w:tcPr>
            <w:tcW w:w="4785" w:type="dxa"/>
          </w:tcPr>
          <w:p w14:paraId="666DBE33" w14:textId="237D5E3F" w:rsidR="00FA0635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стафета «Мама- водитель»</w:t>
            </w:r>
          </w:p>
        </w:tc>
        <w:tc>
          <w:tcPr>
            <w:tcW w:w="4786" w:type="dxa"/>
          </w:tcPr>
          <w:p w14:paraId="3BF9C5BC" w14:textId="6B0B16FA" w:rsidR="00FA0635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вал достойны и награды,</w:t>
            </w:r>
          </w:p>
          <w:p w14:paraId="1B269920" w14:textId="28CA116C" w:rsidR="00FA0635" w:rsidRDefault="00FA0635" w:rsidP="00FA0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ы призы вручить вам рады!</w:t>
            </w:r>
          </w:p>
        </w:tc>
      </w:tr>
    </w:tbl>
    <w:p w14:paraId="30F336C8" w14:textId="77777777" w:rsidR="00216DB4" w:rsidRPr="00216DB4" w:rsidRDefault="00216DB4" w:rsidP="00FA0635">
      <w:pPr>
        <w:spacing w:after="0"/>
        <w:jc w:val="center"/>
        <w:rPr>
          <w:sz w:val="28"/>
          <w:szCs w:val="28"/>
        </w:rPr>
      </w:pPr>
    </w:p>
    <w:sectPr w:rsidR="00216DB4" w:rsidRPr="00216DB4" w:rsidSect="0093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DB4"/>
    <w:rsid w:val="00216DB4"/>
    <w:rsid w:val="003757AC"/>
    <w:rsid w:val="0093310C"/>
    <w:rsid w:val="00CB4A22"/>
    <w:rsid w:val="00FA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35D7"/>
  <w15:docId w15:val="{2C2A2F65-A17A-4229-9D28-F7B4216A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1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6DB4"/>
  </w:style>
  <w:style w:type="character" w:customStyle="1" w:styleId="c1">
    <w:name w:val="c1"/>
    <w:basedOn w:val="a0"/>
    <w:rsid w:val="00216DB4"/>
  </w:style>
  <w:style w:type="paragraph" w:customStyle="1" w:styleId="c2">
    <w:name w:val="c2"/>
    <w:basedOn w:val="a"/>
    <w:rsid w:val="0021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16DB4"/>
  </w:style>
  <w:style w:type="character" w:customStyle="1" w:styleId="c14">
    <w:name w:val="c14"/>
    <w:basedOn w:val="a0"/>
    <w:rsid w:val="00216DB4"/>
  </w:style>
  <w:style w:type="table" w:styleId="a3">
    <w:name w:val="Table Grid"/>
    <w:basedOn w:val="a1"/>
    <w:uiPriority w:val="59"/>
    <w:rsid w:val="0021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B593-387C-45FA-A25E-0D7E1ED4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3-03-05T06:51:00Z</dcterms:created>
  <dcterms:modified xsi:type="dcterms:W3CDTF">2023-03-07T10:07:00Z</dcterms:modified>
</cp:coreProperties>
</file>